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293" w:rsidRPr="008A00D5" w:rsidRDefault="00F51840" w:rsidP="008A00D5">
      <w:pPr>
        <w:ind w:firstLineChars="700" w:firstLine="1680"/>
        <w:rPr>
          <w:sz w:val="24"/>
          <w:szCs w:val="24"/>
        </w:rPr>
      </w:pPr>
      <w:r w:rsidRPr="00610364">
        <w:rPr>
          <w:rFonts w:hint="eastAsia"/>
          <w:sz w:val="24"/>
          <w:szCs w:val="24"/>
        </w:rPr>
        <w:t>初級</w:t>
      </w:r>
      <w:r w:rsidR="001B0918" w:rsidRPr="00610364">
        <w:rPr>
          <w:rFonts w:hint="eastAsia"/>
          <w:sz w:val="24"/>
          <w:szCs w:val="24"/>
        </w:rPr>
        <w:t>・中級・上級</w:t>
      </w:r>
      <w:r w:rsidR="00EC42DF" w:rsidRPr="00610364">
        <w:rPr>
          <w:rFonts w:hint="eastAsia"/>
          <w:sz w:val="24"/>
          <w:szCs w:val="24"/>
        </w:rPr>
        <w:t>保育</w:t>
      </w:r>
      <w:r w:rsidR="001B0918" w:rsidRPr="00610364">
        <w:rPr>
          <w:rFonts w:hint="eastAsia"/>
          <w:sz w:val="24"/>
          <w:szCs w:val="24"/>
        </w:rPr>
        <w:t>ソーシャルワーカー</w:t>
      </w:r>
      <w:r w:rsidR="00734B7B" w:rsidRPr="00610364">
        <w:rPr>
          <w:rFonts w:hint="eastAsia"/>
          <w:sz w:val="24"/>
          <w:szCs w:val="24"/>
        </w:rPr>
        <w:t>研究</w:t>
      </w:r>
      <w:r w:rsidR="003B3BC4" w:rsidRPr="00610364">
        <w:rPr>
          <w:rFonts w:hint="eastAsia"/>
          <w:sz w:val="24"/>
          <w:szCs w:val="24"/>
        </w:rPr>
        <w:t>業</w:t>
      </w:r>
      <w:r w:rsidR="003B3BC4" w:rsidRPr="001B0918">
        <w:rPr>
          <w:rFonts w:hint="eastAsia"/>
          <w:sz w:val="24"/>
          <w:szCs w:val="24"/>
        </w:rPr>
        <w:t>績一覧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088"/>
        <w:gridCol w:w="709"/>
        <w:gridCol w:w="1746"/>
      </w:tblGrid>
      <w:tr w:rsidR="00683293" w:rsidRPr="00610364" w:rsidTr="00EC42DF">
        <w:tc>
          <w:tcPr>
            <w:tcW w:w="1701" w:type="dxa"/>
          </w:tcPr>
          <w:p w:rsidR="00683293" w:rsidRPr="00610364" w:rsidRDefault="001E01A2" w:rsidP="001E01A2">
            <w:r w:rsidRPr="00610364">
              <w:rPr>
                <w:rFonts w:hint="eastAsia"/>
              </w:rPr>
              <w:t>※</w:t>
            </w:r>
            <w:r w:rsidR="00683293" w:rsidRPr="00610364">
              <w:rPr>
                <w:rFonts w:hint="eastAsia"/>
              </w:rPr>
              <w:t>登録番号</w:t>
            </w:r>
          </w:p>
        </w:tc>
        <w:tc>
          <w:tcPr>
            <w:tcW w:w="1088" w:type="dxa"/>
          </w:tcPr>
          <w:p w:rsidR="00683293" w:rsidRPr="00610364" w:rsidRDefault="00683293" w:rsidP="001E01A2"/>
        </w:tc>
        <w:tc>
          <w:tcPr>
            <w:tcW w:w="709" w:type="dxa"/>
          </w:tcPr>
          <w:p w:rsidR="00683293" w:rsidRPr="00610364" w:rsidRDefault="00683293" w:rsidP="004E6585">
            <w:pPr>
              <w:jc w:val="center"/>
            </w:pPr>
            <w:r w:rsidRPr="00610364">
              <w:rPr>
                <w:rFonts w:hint="eastAsia"/>
              </w:rPr>
              <w:t>氏名</w:t>
            </w:r>
          </w:p>
        </w:tc>
        <w:tc>
          <w:tcPr>
            <w:tcW w:w="1746" w:type="dxa"/>
          </w:tcPr>
          <w:p w:rsidR="00683293" w:rsidRPr="00610364" w:rsidRDefault="00683293" w:rsidP="004E6585">
            <w:pPr>
              <w:jc w:val="center"/>
            </w:pPr>
          </w:p>
        </w:tc>
      </w:tr>
    </w:tbl>
    <w:p w:rsidR="000910DF" w:rsidRPr="00610364" w:rsidRDefault="000910DF">
      <w:pPr>
        <w:rPr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51"/>
        <w:gridCol w:w="2301"/>
        <w:gridCol w:w="3402"/>
      </w:tblGrid>
      <w:tr w:rsidR="008A00D5" w:rsidRPr="00610364" w:rsidTr="008A4167">
        <w:trPr>
          <w:trHeight w:val="50"/>
        </w:trPr>
        <w:tc>
          <w:tcPr>
            <w:tcW w:w="2518" w:type="dxa"/>
            <w:tcBorders>
              <w:top w:val="double" w:sz="4" w:space="0" w:color="auto"/>
            </w:tcBorders>
          </w:tcPr>
          <w:p w:rsidR="008A00D5" w:rsidRDefault="008A00D5" w:rsidP="004F162C">
            <w:pPr>
              <w:rPr>
                <w:sz w:val="18"/>
                <w:szCs w:val="18"/>
              </w:rPr>
            </w:pPr>
            <w:r w:rsidRPr="00610364">
              <w:rPr>
                <w:rFonts w:hint="eastAsia"/>
                <w:sz w:val="18"/>
                <w:szCs w:val="18"/>
              </w:rPr>
              <w:t>研究業績（学位論文・著書・原著論文等）の名称</w:t>
            </w:r>
          </w:p>
          <w:p w:rsidR="00746754" w:rsidRPr="00610364" w:rsidRDefault="00746754" w:rsidP="004F162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上級の場合は、実務経験歴、研修受講歴も記載）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A00D5" w:rsidRPr="00610364" w:rsidRDefault="008A00D5" w:rsidP="004F162C">
            <w:pPr>
              <w:rPr>
                <w:sz w:val="18"/>
                <w:szCs w:val="18"/>
              </w:rPr>
            </w:pPr>
            <w:r w:rsidRPr="00610364">
              <w:rPr>
                <w:rFonts w:hint="eastAsia"/>
                <w:sz w:val="18"/>
                <w:szCs w:val="18"/>
              </w:rPr>
              <w:t>単著・共著の別</w:t>
            </w:r>
          </w:p>
        </w:tc>
        <w:tc>
          <w:tcPr>
            <w:tcW w:w="2301" w:type="dxa"/>
            <w:tcBorders>
              <w:top w:val="double" w:sz="4" w:space="0" w:color="auto"/>
            </w:tcBorders>
          </w:tcPr>
          <w:p w:rsidR="00B27E04" w:rsidRPr="00610364" w:rsidRDefault="008A00D5" w:rsidP="004F162C">
            <w:pPr>
              <w:rPr>
                <w:sz w:val="18"/>
                <w:szCs w:val="18"/>
              </w:rPr>
            </w:pPr>
            <w:r w:rsidRPr="00610364">
              <w:rPr>
                <w:rFonts w:hint="eastAsia"/>
                <w:sz w:val="18"/>
                <w:szCs w:val="18"/>
              </w:rPr>
              <w:t>誌名（巻・号・掲載頁）・発行者（出版社）</w:t>
            </w:r>
            <w:r w:rsidR="00B27E04">
              <w:rPr>
                <w:rFonts w:hint="eastAsia"/>
                <w:sz w:val="18"/>
                <w:szCs w:val="18"/>
              </w:rPr>
              <w:t>・発行年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8A00D5" w:rsidRPr="00610364" w:rsidRDefault="008A00D5" w:rsidP="004F162C">
            <w:pPr>
              <w:ind w:firstLineChars="200" w:firstLine="360"/>
              <w:rPr>
                <w:sz w:val="18"/>
                <w:szCs w:val="18"/>
              </w:rPr>
            </w:pPr>
            <w:r w:rsidRPr="00610364">
              <w:rPr>
                <w:rFonts w:hint="eastAsia"/>
                <w:sz w:val="18"/>
                <w:szCs w:val="18"/>
              </w:rPr>
              <w:t>概要（</w:t>
            </w:r>
            <w:r w:rsidRPr="00610364">
              <w:rPr>
                <w:rFonts w:hint="eastAsia"/>
                <w:sz w:val="18"/>
                <w:szCs w:val="18"/>
              </w:rPr>
              <w:t>200</w:t>
            </w:r>
            <w:r w:rsidRPr="00610364">
              <w:rPr>
                <w:rFonts w:hint="eastAsia"/>
                <w:sz w:val="18"/>
                <w:szCs w:val="18"/>
              </w:rPr>
              <w:t>字程度）</w:t>
            </w:r>
          </w:p>
        </w:tc>
      </w:tr>
      <w:tr w:rsidR="008A00D5" w:rsidRPr="00610364" w:rsidTr="00746754">
        <w:trPr>
          <w:trHeight w:val="2724"/>
        </w:trPr>
        <w:tc>
          <w:tcPr>
            <w:tcW w:w="2518" w:type="dxa"/>
          </w:tcPr>
          <w:p w:rsidR="008A00D5" w:rsidRPr="00610364" w:rsidRDefault="008A00D5" w:rsidP="004F162C"/>
          <w:p w:rsidR="008A00D5" w:rsidRPr="00610364" w:rsidRDefault="008A00D5" w:rsidP="004F162C"/>
          <w:p w:rsidR="008A00D5" w:rsidRPr="00610364" w:rsidRDefault="008A00D5" w:rsidP="004F162C"/>
          <w:p w:rsidR="008A00D5" w:rsidRPr="00610364" w:rsidRDefault="008A00D5" w:rsidP="004F162C"/>
          <w:p w:rsidR="008A00D5" w:rsidRPr="00610364" w:rsidRDefault="008A00D5" w:rsidP="004F162C"/>
          <w:p w:rsidR="008A00D5" w:rsidRPr="00610364" w:rsidRDefault="008A00D5" w:rsidP="004F162C"/>
        </w:tc>
        <w:tc>
          <w:tcPr>
            <w:tcW w:w="851" w:type="dxa"/>
          </w:tcPr>
          <w:p w:rsidR="008A00D5" w:rsidRPr="00610364" w:rsidRDefault="008A00D5" w:rsidP="004F162C"/>
        </w:tc>
        <w:tc>
          <w:tcPr>
            <w:tcW w:w="2301" w:type="dxa"/>
          </w:tcPr>
          <w:p w:rsidR="008A00D5" w:rsidRPr="00610364" w:rsidRDefault="008A00D5" w:rsidP="004F162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A00D5" w:rsidRDefault="008A00D5" w:rsidP="008A00D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　　　　</w:t>
            </w:r>
          </w:p>
          <w:p w:rsidR="008A00D5" w:rsidRDefault="008A00D5" w:rsidP="008A00D5">
            <w:pPr>
              <w:jc w:val="left"/>
              <w:rPr>
                <w:sz w:val="20"/>
                <w:szCs w:val="20"/>
              </w:rPr>
            </w:pPr>
          </w:p>
          <w:p w:rsidR="008A00D5" w:rsidRDefault="008A00D5" w:rsidP="008A00D5">
            <w:pPr>
              <w:jc w:val="left"/>
              <w:rPr>
                <w:sz w:val="20"/>
                <w:szCs w:val="20"/>
              </w:rPr>
            </w:pPr>
          </w:p>
          <w:p w:rsidR="008A00D5" w:rsidRDefault="008A00D5" w:rsidP="008A00D5">
            <w:pPr>
              <w:jc w:val="left"/>
              <w:rPr>
                <w:sz w:val="20"/>
                <w:szCs w:val="20"/>
              </w:rPr>
            </w:pPr>
          </w:p>
          <w:p w:rsidR="008A00D5" w:rsidRDefault="008A00D5" w:rsidP="008A00D5">
            <w:pPr>
              <w:jc w:val="left"/>
              <w:rPr>
                <w:sz w:val="20"/>
                <w:szCs w:val="20"/>
              </w:rPr>
            </w:pPr>
          </w:p>
          <w:p w:rsidR="008A00D5" w:rsidRDefault="008A00D5" w:rsidP="008A00D5">
            <w:pPr>
              <w:jc w:val="left"/>
              <w:rPr>
                <w:sz w:val="20"/>
                <w:szCs w:val="20"/>
              </w:rPr>
            </w:pPr>
          </w:p>
          <w:p w:rsidR="008A00D5" w:rsidRDefault="008A00D5" w:rsidP="008A00D5">
            <w:pPr>
              <w:jc w:val="left"/>
              <w:rPr>
                <w:sz w:val="20"/>
                <w:szCs w:val="20"/>
              </w:rPr>
            </w:pPr>
          </w:p>
          <w:p w:rsidR="008A00D5" w:rsidRDefault="008A00D5" w:rsidP="008A00D5">
            <w:pPr>
              <w:jc w:val="left"/>
              <w:rPr>
                <w:sz w:val="20"/>
                <w:szCs w:val="20"/>
              </w:rPr>
            </w:pPr>
          </w:p>
          <w:p w:rsidR="008A00D5" w:rsidRDefault="008A00D5" w:rsidP="008A00D5">
            <w:pPr>
              <w:jc w:val="left"/>
              <w:rPr>
                <w:sz w:val="20"/>
                <w:szCs w:val="20"/>
              </w:rPr>
            </w:pPr>
          </w:p>
          <w:p w:rsidR="008A00D5" w:rsidRPr="008A00D5" w:rsidRDefault="008A00D5" w:rsidP="008A00D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A00D5" w:rsidRPr="00610364" w:rsidTr="008A4167">
        <w:trPr>
          <w:trHeight w:val="72"/>
        </w:trPr>
        <w:tc>
          <w:tcPr>
            <w:tcW w:w="2518" w:type="dxa"/>
          </w:tcPr>
          <w:p w:rsidR="008A00D5" w:rsidRPr="00610364" w:rsidRDefault="008A00D5" w:rsidP="004F162C"/>
          <w:p w:rsidR="008A00D5" w:rsidRPr="00610364" w:rsidRDefault="008A00D5" w:rsidP="004F162C"/>
          <w:p w:rsidR="008A00D5" w:rsidRPr="00610364" w:rsidRDefault="008A00D5" w:rsidP="004F162C"/>
          <w:p w:rsidR="008A00D5" w:rsidRPr="00610364" w:rsidRDefault="008A00D5" w:rsidP="004F162C"/>
          <w:p w:rsidR="008A00D5" w:rsidRPr="00610364" w:rsidRDefault="008A00D5" w:rsidP="004F162C"/>
          <w:p w:rsidR="008A00D5" w:rsidRPr="00610364" w:rsidRDefault="008A00D5" w:rsidP="004F162C"/>
        </w:tc>
        <w:tc>
          <w:tcPr>
            <w:tcW w:w="851" w:type="dxa"/>
          </w:tcPr>
          <w:p w:rsidR="008A00D5" w:rsidRPr="00610364" w:rsidRDefault="008A00D5" w:rsidP="004F162C"/>
        </w:tc>
        <w:tc>
          <w:tcPr>
            <w:tcW w:w="2301" w:type="dxa"/>
          </w:tcPr>
          <w:p w:rsidR="008A00D5" w:rsidRPr="00610364" w:rsidRDefault="008A00D5" w:rsidP="004F162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A00D5" w:rsidRDefault="008A00D5" w:rsidP="004F162C">
            <w:pPr>
              <w:jc w:val="left"/>
              <w:rPr>
                <w:sz w:val="16"/>
                <w:szCs w:val="16"/>
              </w:rPr>
            </w:pPr>
          </w:p>
          <w:p w:rsidR="008A00D5" w:rsidRDefault="008A00D5" w:rsidP="004F162C">
            <w:pPr>
              <w:jc w:val="left"/>
              <w:rPr>
                <w:sz w:val="16"/>
                <w:szCs w:val="16"/>
              </w:rPr>
            </w:pPr>
          </w:p>
          <w:p w:rsidR="008A00D5" w:rsidRDefault="008A00D5" w:rsidP="004F162C">
            <w:pPr>
              <w:jc w:val="left"/>
              <w:rPr>
                <w:sz w:val="16"/>
                <w:szCs w:val="16"/>
              </w:rPr>
            </w:pPr>
          </w:p>
          <w:p w:rsidR="008A00D5" w:rsidRDefault="008A00D5" w:rsidP="004F162C">
            <w:pPr>
              <w:jc w:val="left"/>
              <w:rPr>
                <w:sz w:val="16"/>
                <w:szCs w:val="16"/>
              </w:rPr>
            </w:pPr>
          </w:p>
          <w:p w:rsidR="008A00D5" w:rsidRDefault="008A00D5" w:rsidP="004F162C">
            <w:pPr>
              <w:jc w:val="left"/>
              <w:rPr>
                <w:sz w:val="16"/>
                <w:szCs w:val="16"/>
              </w:rPr>
            </w:pPr>
          </w:p>
          <w:p w:rsidR="008A00D5" w:rsidRDefault="008A00D5" w:rsidP="004F162C">
            <w:pPr>
              <w:jc w:val="left"/>
              <w:rPr>
                <w:sz w:val="16"/>
                <w:szCs w:val="16"/>
              </w:rPr>
            </w:pPr>
          </w:p>
          <w:p w:rsidR="008A00D5" w:rsidRDefault="008A00D5" w:rsidP="004F162C">
            <w:pPr>
              <w:jc w:val="left"/>
              <w:rPr>
                <w:sz w:val="16"/>
                <w:szCs w:val="16"/>
              </w:rPr>
            </w:pPr>
          </w:p>
          <w:p w:rsidR="008A00D5" w:rsidRDefault="008A00D5" w:rsidP="004F162C">
            <w:pPr>
              <w:jc w:val="left"/>
              <w:rPr>
                <w:sz w:val="16"/>
                <w:szCs w:val="16"/>
              </w:rPr>
            </w:pPr>
          </w:p>
          <w:p w:rsidR="008A00D5" w:rsidRDefault="008A00D5" w:rsidP="004F162C">
            <w:pPr>
              <w:jc w:val="left"/>
              <w:rPr>
                <w:sz w:val="16"/>
                <w:szCs w:val="16"/>
              </w:rPr>
            </w:pPr>
          </w:p>
          <w:p w:rsidR="008A00D5" w:rsidRDefault="008A00D5" w:rsidP="004F162C">
            <w:pPr>
              <w:jc w:val="left"/>
              <w:rPr>
                <w:sz w:val="16"/>
                <w:szCs w:val="16"/>
              </w:rPr>
            </w:pPr>
          </w:p>
          <w:p w:rsidR="008A00D5" w:rsidRPr="00610364" w:rsidRDefault="008A00D5" w:rsidP="004F162C">
            <w:pPr>
              <w:jc w:val="left"/>
              <w:rPr>
                <w:sz w:val="16"/>
                <w:szCs w:val="16"/>
              </w:rPr>
            </w:pPr>
          </w:p>
        </w:tc>
      </w:tr>
      <w:tr w:rsidR="008A00D5" w:rsidRPr="00610364" w:rsidTr="008A4167">
        <w:trPr>
          <w:trHeight w:val="2553"/>
        </w:trPr>
        <w:tc>
          <w:tcPr>
            <w:tcW w:w="2518" w:type="dxa"/>
          </w:tcPr>
          <w:p w:rsidR="008A00D5" w:rsidRPr="00610364" w:rsidRDefault="008A00D5" w:rsidP="004F162C"/>
          <w:p w:rsidR="008A00D5" w:rsidRPr="00610364" w:rsidRDefault="008A00D5" w:rsidP="004F162C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8A00D5" w:rsidRPr="00610364" w:rsidRDefault="008A00D5" w:rsidP="004F162C"/>
        </w:tc>
        <w:tc>
          <w:tcPr>
            <w:tcW w:w="2301" w:type="dxa"/>
          </w:tcPr>
          <w:p w:rsidR="008A00D5" w:rsidRPr="00610364" w:rsidRDefault="008A00D5" w:rsidP="004F162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A00D5" w:rsidRDefault="008A00D5" w:rsidP="004F162C">
            <w:pPr>
              <w:jc w:val="left"/>
              <w:rPr>
                <w:sz w:val="16"/>
                <w:szCs w:val="16"/>
              </w:rPr>
            </w:pPr>
          </w:p>
          <w:p w:rsidR="008A00D5" w:rsidRDefault="008A00D5" w:rsidP="004F162C">
            <w:pPr>
              <w:jc w:val="left"/>
              <w:rPr>
                <w:sz w:val="16"/>
                <w:szCs w:val="16"/>
              </w:rPr>
            </w:pPr>
          </w:p>
          <w:p w:rsidR="008A00D5" w:rsidRDefault="008A00D5" w:rsidP="004F162C">
            <w:pPr>
              <w:jc w:val="left"/>
              <w:rPr>
                <w:sz w:val="16"/>
                <w:szCs w:val="16"/>
              </w:rPr>
            </w:pPr>
          </w:p>
          <w:p w:rsidR="008A00D5" w:rsidRDefault="008A00D5" w:rsidP="004F162C">
            <w:pPr>
              <w:jc w:val="left"/>
              <w:rPr>
                <w:sz w:val="16"/>
                <w:szCs w:val="16"/>
              </w:rPr>
            </w:pPr>
          </w:p>
          <w:p w:rsidR="008A00D5" w:rsidRDefault="008A00D5" w:rsidP="004F162C">
            <w:pPr>
              <w:jc w:val="left"/>
              <w:rPr>
                <w:sz w:val="16"/>
                <w:szCs w:val="16"/>
              </w:rPr>
            </w:pPr>
          </w:p>
          <w:p w:rsidR="008A00D5" w:rsidRDefault="008A00D5" w:rsidP="004F162C">
            <w:pPr>
              <w:jc w:val="left"/>
              <w:rPr>
                <w:sz w:val="16"/>
                <w:szCs w:val="16"/>
              </w:rPr>
            </w:pPr>
          </w:p>
          <w:p w:rsidR="008A00D5" w:rsidRDefault="008A00D5" w:rsidP="004F162C">
            <w:pPr>
              <w:jc w:val="left"/>
              <w:rPr>
                <w:sz w:val="16"/>
                <w:szCs w:val="16"/>
              </w:rPr>
            </w:pPr>
          </w:p>
          <w:p w:rsidR="008A00D5" w:rsidRPr="00610364" w:rsidRDefault="008A00D5" w:rsidP="00746754">
            <w:pPr>
              <w:jc w:val="left"/>
              <w:rPr>
                <w:sz w:val="16"/>
                <w:szCs w:val="16"/>
              </w:rPr>
            </w:pPr>
          </w:p>
        </w:tc>
      </w:tr>
      <w:tr w:rsidR="008A00D5" w:rsidRPr="00610364" w:rsidTr="008A4167">
        <w:trPr>
          <w:trHeight w:val="2599"/>
        </w:trPr>
        <w:tc>
          <w:tcPr>
            <w:tcW w:w="2518" w:type="dxa"/>
          </w:tcPr>
          <w:p w:rsidR="008A00D5" w:rsidRPr="00610364" w:rsidRDefault="008A00D5" w:rsidP="004F162C"/>
          <w:p w:rsidR="008A00D5" w:rsidRPr="00610364" w:rsidRDefault="008A00D5" w:rsidP="004F162C"/>
          <w:p w:rsidR="008A00D5" w:rsidRPr="00610364" w:rsidRDefault="008A00D5" w:rsidP="004F162C"/>
          <w:p w:rsidR="008A00D5" w:rsidRPr="00610364" w:rsidRDefault="008A00D5" w:rsidP="004F162C"/>
          <w:p w:rsidR="008A00D5" w:rsidRPr="00610364" w:rsidRDefault="008A00D5" w:rsidP="004F162C"/>
          <w:p w:rsidR="008A00D5" w:rsidRPr="00610364" w:rsidRDefault="008A00D5" w:rsidP="004F162C"/>
        </w:tc>
        <w:tc>
          <w:tcPr>
            <w:tcW w:w="851" w:type="dxa"/>
          </w:tcPr>
          <w:p w:rsidR="008A00D5" w:rsidRPr="00610364" w:rsidRDefault="008A00D5" w:rsidP="004F162C"/>
        </w:tc>
        <w:tc>
          <w:tcPr>
            <w:tcW w:w="2301" w:type="dxa"/>
          </w:tcPr>
          <w:p w:rsidR="008A00D5" w:rsidRPr="00610364" w:rsidRDefault="008A00D5" w:rsidP="004F162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A00D5" w:rsidRDefault="008A4167" w:rsidP="004F162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</w:t>
            </w:r>
          </w:p>
          <w:p w:rsidR="008A00D5" w:rsidRDefault="008A4167" w:rsidP="004F162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</w:t>
            </w:r>
          </w:p>
          <w:p w:rsidR="008A00D5" w:rsidRDefault="008A00D5" w:rsidP="004F162C">
            <w:pPr>
              <w:jc w:val="left"/>
              <w:rPr>
                <w:sz w:val="16"/>
                <w:szCs w:val="16"/>
              </w:rPr>
            </w:pPr>
          </w:p>
          <w:p w:rsidR="008A00D5" w:rsidRDefault="008A00D5" w:rsidP="004F162C">
            <w:pPr>
              <w:jc w:val="left"/>
              <w:rPr>
                <w:sz w:val="16"/>
                <w:szCs w:val="16"/>
              </w:rPr>
            </w:pPr>
          </w:p>
          <w:p w:rsidR="008A00D5" w:rsidRDefault="008A00D5" w:rsidP="004F162C">
            <w:pPr>
              <w:jc w:val="left"/>
              <w:rPr>
                <w:sz w:val="16"/>
                <w:szCs w:val="16"/>
              </w:rPr>
            </w:pPr>
          </w:p>
          <w:p w:rsidR="008A00D5" w:rsidRDefault="008A00D5" w:rsidP="004F162C">
            <w:pPr>
              <w:jc w:val="left"/>
              <w:rPr>
                <w:sz w:val="16"/>
                <w:szCs w:val="16"/>
              </w:rPr>
            </w:pPr>
          </w:p>
          <w:p w:rsidR="008A00D5" w:rsidRDefault="008A00D5" w:rsidP="004F162C">
            <w:pPr>
              <w:jc w:val="left"/>
              <w:rPr>
                <w:sz w:val="16"/>
                <w:szCs w:val="16"/>
              </w:rPr>
            </w:pPr>
          </w:p>
          <w:p w:rsidR="008A00D5" w:rsidRDefault="008A00D5" w:rsidP="004F162C">
            <w:pPr>
              <w:jc w:val="left"/>
              <w:rPr>
                <w:sz w:val="16"/>
                <w:szCs w:val="16"/>
              </w:rPr>
            </w:pPr>
          </w:p>
          <w:p w:rsidR="008A00D5" w:rsidRDefault="008A00D5" w:rsidP="004F162C">
            <w:pPr>
              <w:jc w:val="left"/>
              <w:rPr>
                <w:sz w:val="16"/>
                <w:szCs w:val="16"/>
              </w:rPr>
            </w:pPr>
          </w:p>
          <w:p w:rsidR="008A00D5" w:rsidRPr="00610364" w:rsidRDefault="008A00D5" w:rsidP="004F162C">
            <w:pPr>
              <w:jc w:val="left"/>
              <w:rPr>
                <w:sz w:val="16"/>
                <w:szCs w:val="16"/>
              </w:rPr>
            </w:pPr>
          </w:p>
        </w:tc>
      </w:tr>
      <w:tr w:rsidR="008A4167" w:rsidRPr="00610364" w:rsidTr="008A4167">
        <w:trPr>
          <w:trHeight w:val="50"/>
        </w:trPr>
        <w:tc>
          <w:tcPr>
            <w:tcW w:w="2518" w:type="dxa"/>
            <w:tcBorders>
              <w:top w:val="double" w:sz="4" w:space="0" w:color="auto"/>
            </w:tcBorders>
          </w:tcPr>
          <w:p w:rsidR="008A4167" w:rsidRDefault="008A4167" w:rsidP="005E3BB8">
            <w:pPr>
              <w:rPr>
                <w:sz w:val="18"/>
                <w:szCs w:val="18"/>
              </w:rPr>
            </w:pPr>
            <w:r w:rsidRPr="00610364">
              <w:rPr>
                <w:rFonts w:hint="eastAsia"/>
                <w:sz w:val="18"/>
                <w:szCs w:val="18"/>
              </w:rPr>
              <w:lastRenderedPageBreak/>
              <w:t>研究業績（学位論文・著書・原著論文等）の名称</w:t>
            </w:r>
          </w:p>
          <w:p w:rsidR="00892074" w:rsidRPr="00892074" w:rsidRDefault="00892074" w:rsidP="005E3BB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上級の場合は、実務経験歴、研修受講歴も記載）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A4167" w:rsidRPr="00610364" w:rsidRDefault="008A4167" w:rsidP="005E3BB8">
            <w:pPr>
              <w:rPr>
                <w:sz w:val="18"/>
                <w:szCs w:val="18"/>
              </w:rPr>
            </w:pPr>
            <w:r w:rsidRPr="00610364">
              <w:rPr>
                <w:rFonts w:hint="eastAsia"/>
                <w:sz w:val="18"/>
                <w:szCs w:val="18"/>
              </w:rPr>
              <w:t>単著・共著の別</w:t>
            </w:r>
          </w:p>
        </w:tc>
        <w:tc>
          <w:tcPr>
            <w:tcW w:w="2301" w:type="dxa"/>
            <w:tcBorders>
              <w:top w:val="double" w:sz="4" w:space="0" w:color="auto"/>
            </w:tcBorders>
          </w:tcPr>
          <w:p w:rsidR="008A4167" w:rsidRPr="00610364" w:rsidRDefault="008A4167" w:rsidP="005E3BB8">
            <w:pPr>
              <w:rPr>
                <w:sz w:val="18"/>
                <w:szCs w:val="18"/>
              </w:rPr>
            </w:pPr>
            <w:r w:rsidRPr="00610364">
              <w:rPr>
                <w:rFonts w:hint="eastAsia"/>
                <w:sz w:val="18"/>
                <w:szCs w:val="18"/>
              </w:rPr>
              <w:t>誌名（巻・号・掲載頁）・発行者（出版社）</w:t>
            </w:r>
            <w:r w:rsidR="00B27E04">
              <w:rPr>
                <w:rFonts w:hint="eastAsia"/>
                <w:sz w:val="18"/>
                <w:szCs w:val="18"/>
              </w:rPr>
              <w:t>・発行年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8A4167" w:rsidRPr="00610364" w:rsidRDefault="008A4167" w:rsidP="005E3BB8">
            <w:pPr>
              <w:ind w:firstLineChars="200" w:firstLine="360"/>
              <w:rPr>
                <w:sz w:val="18"/>
                <w:szCs w:val="18"/>
              </w:rPr>
            </w:pPr>
            <w:r w:rsidRPr="00610364">
              <w:rPr>
                <w:rFonts w:hint="eastAsia"/>
                <w:sz w:val="18"/>
                <w:szCs w:val="18"/>
              </w:rPr>
              <w:t>概要（</w:t>
            </w:r>
            <w:r w:rsidRPr="00610364">
              <w:rPr>
                <w:rFonts w:hint="eastAsia"/>
                <w:sz w:val="18"/>
                <w:szCs w:val="18"/>
              </w:rPr>
              <w:t>200</w:t>
            </w:r>
            <w:r w:rsidRPr="00610364">
              <w:rPr>
                <w:rFonts w:hint="eastAsia"/>
                <w:sz w:val="18"/>
                <w:szCs w:val="18"/>
              </w:rPr>
              <w:t>字程度）</w:t>
            </w:r>
          </w:p>
        </w:tc>
      </w:tr>
      <w:tr w:rsidR="008A4167" w:rsidRPr="00610364" w:rsidTr="008A4167">
        <w:trPr>
          <w:trHeight w:val="72"/>
        </w:trPr>
        <w:tc>
          <w:tcPr>
            <w:tcW w:w="2518" w:type="dxa"/>
          </w:tcPr>
          <w:p w:rsidR="008A4167" w:rsidRPr="00610364" w:rsidRDefault="008A4167" w:rsidP="005E3BB8"/>
          <w:p w:rsidR="008A4167" w:rsidRPr="00610364" w:rsidRDefault="008A4167" w:rsidP="005E3BB8"/>
          <w:p w:rsidR="008A4167" w:rsidRPr="00610364" w:rsidRDefault="008A4167" w:rsidP="005E3BB8"/>
          <w:p w:rsidR="008A4167" w:rsidRPr="00610364" w:rsidRDefault="008A4167" w:rsidP="005E3BB8"/>
          <w:p w:rsidR="008A4167" w:rsidRPr="00610364" w:rsidRDefault="008A4167" w:rsidP="005E3BB8"/>
          <w:p w:rsidR="008A4167" w:rsidRPr="00610364" w:rsidRDefault="008A4167" w:rsidP="005E3BB8"/>
        </w:tc>
        <w:tc>
          <w:tcPr>
            <w:tcW w:w="851" w:type="dxa"/>
          </w:tcPr>
          <w:p w:rsidR="008A4167" w:rsidRPr="00610364" w:rsidRDefault="008A4167" w:rsidP="005E3BB8"/>
        </w:tc>
        <w:tc>
          <w:tcPr>
            <w:tcW w:w="2301" w:type="dxa"/>
          </w:tcPr>
          <w:p w:rsidR="008A4167" w:rsidRPr="00610364" w:rsidRDefault="008A4167" w:rsidP="005E3BB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A4167" w:rsidRDefault="007E50F6" w:rsidP="005E3BB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</w:t>
            </w: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Pr="00610364" w:rsidRDefault="008A4167" w:rsidP="005E3BB8">
            <w:pPr>
              <w:jc w:val="left"/>
              <w:rPr>
                <w:sz w:val="16"/>
                <w:szCs w:val="16"/>
              </w:rPr>
            </w:pPr>
          </w:p>
        </w:tc>
      </w:tr>
      <w:tr w:rsidR="008A4167" w:rsidRPr="00610364" w:rsidTr="008A4167">
        <w:trPr>
          <w:trHeight w:val="72"/>
        </w:trPr>
        <w:tc>
          <w:tcPr>
            <w:tcW w:w="2518" w:type="dxa"/>
          </w:tcPr>
          <w:p w:rsidR="008A4167" w:rsidRPr="00610364" w:rsidRDefault="008A4167" w:rsidP="005E3BB8"/>
          <w:p w:rsidR="008A4167" w:rsidRPr="00610364" w:rsidRDefault="008A4167" w:rsidP="005E3BB8"/>
          <w:p w:rsidR="008A4167" w:rsidRPr="00610364" w:rsidRDefault="008A4167" w:rsidP="005E3BB8"/>
          <w:p w:rsidR="008A4167" w:rsidRPr="00610364" w:rsidRDefault="008A4167" w:rsidP="005E3BB8"/>
          <w:p w:rsidR="008A4167" w:rsidRPr="00610364" w:rsidRDefault="008A4167" w:rsidP="005E3BB8"/>
          <w:p w:rsidR="008A4167" w:rsidRPr="00610364" w:rsidRDefault="008A4167" w:rsidP="005E3BB8"/>
        </w:tc>
        <w:tc>
          <w:tcPr>
            <w:tcW w:w="851" w:type="dxa"/>
          </w:tcPr>
          <w:p w:rsidR="008A4167" w:rsidRPr="00610364" w:rsidRDefault="008A4167" w:rsidP="005E3BB8"/>
        </w:tc>
        <w:tc>
          <w:tcPr>
            <w:tcW w:w="2301" w:type="dxa"/>
          </w:tcPr>
          <w:p w:rsidR="008A4167" w:rsidRPr="00610364" w:rsidRDefault="008A4167" w:rsidP="005E3BB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Pr="00610364" w:rsidRDefault="008A4167" w:rsidP="005E3BB8">
            <w:pPr>
              <w:jc w:val="left"/>
              <w:rPr>
                <w:sz w:val="16"/>
                <w:szCs w:val="16"/>
              </w:rPr>
            </w:pPr>
          </w:p>
        </w:tc>
      </w:tr>
      <w:tr w:rsidR="008A4167" w:rsidRPr="00610364" w:rsidTr="008A4167">
        <w:trPr>
          <w:trHeight w:val="72"/>
        </w:trPr>
        <w:tc>
          <w:tcPr>
            <w:tcW w:w="2518" w:type="dxa"/>
          </w:tcPr>
          <w:p w:rsidR="008A4167" w:rsidRPr="00610364" w:rsidRDefault="008A4167" w:rsidP="005E3BB8"/>
          <w:p w:rsidR="008A4167" w:rsidRPr="00610364" w:rsidRDefault="008A4167" w:rsidP="005E3BB8"/>
          <w:p w:rsidR="008A4167" w:rsidRPr="00610364" w:rsidRDefault="008A4167" w:rsidP="005E3BB8"/>
          <w:p w:rsidR="008A4167" w:rsidRPr="00610364" w:rsidRDefault="008A4167" w:rsidP="005E3BB8"/>
          <w:p w:rsidR="008A4167" w:rsidRPr="00610364" w:rsidRDefault="008A4167" w:rsidP="005E3BB8"/>
          <w:p w:rsidR="008A4167" w:rsidRPr="00610364" w:rsidRDefault="008A4167" w:rsidP="005E3BB8"/>
        </w:tc>
        <w:tc>
          <w:tcPr>
            <w:tcW w:w="851" w:type="dxa"/>
          </w:tcPr>
          <w:p w:rsidR="008A4167" w:rsidRPr="00610364" w:rsidRDefault="008A4167" w:rsidP="005E3BB8"/>
        </w:tc>
        <w:tc>
          <w:tcPr>
            <w:tcW w:w="2301" w:type="dxa"/>
          </w:tcPr>
          <w:p w:rsidR="008A4167" w:rsidRPr="00610364" w:rsidRDefault="008A4167" w:rsidP="005E3BB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Pr="00610364" w:rsidRDefault="008A4167" w:rsidP="005E3BB8">
            <w:pPr>
              <w:jc w:val="left"/>
              <w:rPr>
                <w:sz w:val="16"/>
                <w:szCs w:val="16"/>
              </w:rPr>
            </w:pPr>
          </w:p>
        </w:tc>
      </w:tr>
      <w:tr w:rsidR="008A4167" w:rsidRPr="00610364" w:rsidTr="008A4167">
        <w:trPr>
          <w:trHeight w:val="180"/>
        </w:trPr>
        <w:tc>
          <w:tcPr>
            <w:tcW w:w="2518" w:type="dxa"/>
          </w:tcPr>
          <w:p w:rsidR="008A4167" w:rsidRPr="00610364" w:rsidRDefault="008A4167" w:rsidP="005E3BB8"/>
          <w:p w:rsidR="008A4167" w:rsidRPr="00610364" w:rsidRDefault="008A4167" w:rsidP="005E3BB8"/>
          <w:p w:rsidR="008A4167" w:rsidRPr="00610364" w:rsidRDefault="008A4167" w:rsidP="005E3BB8"/>
          <w:p w:rsidR="008A4167" w:rsidRPr="00610364" w:rsidRDefault="008A4167" w:rsidP="005E3BB8"/>
          <w:p w:rsidR="008A4167" w:rsidRPr="00610364" w:rsidRDefault="008A4167" w:rsidP="005E3BB8"/>
          <w:p w:rsidR="008A4167" w:rsidRDefault="008A4167" w:rsidP="005E3BB8"/>
          <w:p w:rsidR="00746754" w:rsidRDefault="00746754" w:rsidP="005E3BB8"/>
          <w:p w:rsidR="00746754" w:rsidRDefault="00746754" w:rsidP="005E3BB8"/>
          <w:p w:rsidR="00746754" w:rsidRDefault="00746754" w:rsidP="005E3BB8"/>
          <w:p w:rsidR="00746754" w:rsidRDefault="00746754" w:rsidP="005E3BB8"/>
          <w:p w:rsidR="00746754" w:rsidRDefault="00746754" w:rsidP="005E3BB8"/>
          <w:p w:rsidR="00746754" w:rsidRPr="00610364" w:rsidRDefault="00746754" w:rsidP="005E3BB8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8A4167" w:rsidRPr="00610364" w:rsidRDefault="008A4167" w:rsidP="005E3BB8"/>
        </w:tc>
        <w:tc>
          <w:tcPr>
            <w:tcW w:w="2301" w:type="dxa"/>
          </w:tcPr>
          <w:p w:rsidR="008A4167" w:rsidRPr="00610364" w:rsidRDefault="008A4167" w:rsidP="005E3BB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Default="008A4167" w:rsidP="005E3BB8">
            <w:pPr>
              <w:jc w:val="left"/>
              <w:rPr>
                <w:sz w:val="16"/>
                <w:szCs w:val="16"/>
              </w:rPr>
            </w:pPr>
          </w:p>
          <w:p w:rsidR="008A4167" w:rsidRPr="00610364" w:rsidRDefault="008A4167" w:rsidP="005E3BB8">
            <w:pPr>
              <w:jc w:val="left"/>
              <w:rPr>
                <w:sz w:val="16"/>
                <w:szCs w:val="16"/>
              </w:rPr>
            </w:pPr>
          </w:p>
        </w:tc>
      </w:tr>
    </w:tbl>
    <w:p w:rsidR="006033CB" w:rsidRPr="00610364" w:rsidRDefault="006033CB" w:rsidP="006033CB">
      <w:r w:rsidRPr="00610364">
        <w:rPr>
          <w:rFonts w:hint="eastAsia"/>
        </w:rPr>
        <w:lastRenderedPageBreak/>
        <w:t>１．初級、中級、上級のいずれかに〇をつけて下さい。</w:t>
      </w:r>
    </w:p>
    <w:p w:rsidR="006033CB" w:rsidRPr="00610364" w:rsidRDefault="006033CB" w:rsidP="006033CB">
      <w:r w:rsidRPr="00610364">
        <w:rPr>
          <w:rFonts w:hint="eastAsia"/>
        </w:rPr>
        <w:t>２．※印は、記入しないで下さい。</w:t>
      </w:r>
    </w:p>
    <w:p w:rsidR="006033CB" w:rsidRDefault="006033CB" w:rsidP="006033CB">
      <w:pPr>
        <w:ind w:left="210" w:hangingChars="100" w:hanging="210"/>
      </w:pPr>
      <w:r w:rsidRPr="00610364">
        <w:rPr>
          <w:rFonts w:hint="eastAsia"/>
        </w:rPr>
        <w:t>３．研究業績は、①学位論文（博士、修士）、②著書、③原著論文、④総説（評論）、⑤研究ノートの順に記載して下さい。学会発表は含みません。</w:t>
      </w:r>
    </w:p>
    <w:p w:rsidR="00746754" w:rsidRPr="00610364" w:rsidRDefault="00746754" w:rsidP="006033CB">
      <w:pPr>
        <w:ind w:left="210" w:hangingChars="100" w:hanging="210"/>
        <w:rPr>
          <w:rFonts w:hint="eastAsia"/>
        </w:rPr>
      </w:pPr>
      <w:r>
        <w:rPr>
          <w:rFonts w:hint="eastAsia"/>
        </w:rPr>
        <w:t>４</w:t>
      </w:r>
      <w:r>
        <w:rPr>
          <w:rFonts w:hint="eastAsia"/>
        </w:rPr>
        <w:t>.</w:t>
      </w:r>
      <w:r>
        <w:rPr>
          <w:rFonts w:hint="eastAsia"/>
        </w:rPr>
        <w:t xml:space="preserve">　上級での申請の場合は、実務経験年数（①</w:t>
      </w:r>
      <w:r>
        <w:rPr>
          <w:rFonts w:hint="eastAsia"/>
        </w:rPr>
        <w:t>20</w:t>
      </w:r>
      <w:r>
        <w:rPr>
          <w:rFonts w:hint="eastAsia"/>
        </w:rPr>
        <w:t>年以上、②</w:t>
      </w:r>
      <w:r>
        <w:rPr>
          <w:rFonts w:hint="eastAsia"/>
        </w:rPr>
        <w:t>15</w:t>
      </w:r>
      <w:r>
        <w:rPr>
          <w:rFonts w:hint="eastAsia"/>
        </w:rPr>
        <w:t>年以上、③</w:t>
      </w:r>
      <w:r>
        <w:rPr>
          <w:rFonts w:hint="eastAsia"/>
        </w:rPr>
        <w:t>10</w:t>
      </w:r>
      <w:r>
        <w:rPr>
          <w:rFonts w:hint="eastAsia"/>
        </w:rPr>
        <w:t>年以上、④</w:t>
      </w:r>
      <w:r>
        <w:rPr>
          <w:rFonts w:hint="eastAsia"/>
        </w:rPr>
        <w:t>5</w:t>
      </w:r>
      <w:r>
        <w:rPr>
          <w:rFonts w:hint="eastAsia"/>
        </w:rPr>
        <w:t>年以上、⑤</w:t>
      </w:r>
      <w:r>
        <w:rPr>
          <w:rFonts w:hint="eastAsia"/>
        </w:rPr>
        <w:t>3</w:t>
      </w:r>
      <w:r>
        <w:rPr>
          <w:rFonts w:hint="eastAsia"/>
        </w:rPr>
        <w:t>年以上）、実践報告、研修受講歴、研究歴等を記載して下さい。</w:t>
      </w:r>
      <w:bookmarkStart w:id="0" w:name="_GoBack"/>
      <w:bookmarkEnd w:id="0"/>
    </w:p>
    <w:sectPr w:rsidR="00746754" w:rsidRPr="00610364" w:rsidSect="008E4235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A1E" w:rsidRDefault="00B84A1E" w:rsidP="00A571B3">
      <w:r>
        <w:separator/>
      </w:r>
    </w:p>
  </w:endnote>
  <w:endnote w:type="continuationSeparator" w:id="0">
    <w:p w:rsidR="00B84A1E" w:rsidRDefault="00B84A1E" w:rsidP="00A5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A1E" w:rsidRDefault="00B84A1E" w:rsidP="00A571B3">
      <w:r>
        <w:separator/>
      </w:r>
    </w:p>
  </w:footnote>
  <w:footnote w:type="continuationSeparator" w:id="0">
    <w:p w:rsidR="00B84A1E" w:rsidRDefault="00B84A1E" w:rsidP="00A57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AA9" w:rsidRDefault="00B56219">
    <w:pPr>
      <w:pStyle w:val="a4"/>
    </w:pPr>
    <w:r>
      <w:rPr>
        <w:rFonts w:hint="eastAsia"/>
      </w:rPr>
      <w:t>業績様式</w:t>
    </w:r>
    <w:r w:rsidR="00713AA9">
      <w:rPr>
        <w:rFonts w:hint="eastAsia"/>
      </w:rPr>
      <w:t xml:space="preserve">　　　　　　　　　　　　　　　　　　　　　　　　　　　　　</w:t>
    </w:r>
    <w:r w:rsidR="00713AA9" w:rsidRPr="00713AA9">
      <w:rPr>
        <w:rFonts w:hint="eastAsia"/>
        <w:u w:val="single"/>
      </w:rPr>
      <w:t xml:space="preserve">受付番号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91D0A"/>
    <w:multiLevelType w:val="hybridMultilevel"/>
    <w:tmpl w:val="CDBC5AA8"/>
    <w:lvl w:ilvl="0" w:tplc="7E70EDD6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0747F9"/>
    <w:multiLevelType w:val="hybridMultilevel"/>
    <w:tmpl w:val="BDA87580"/>
    <w:lvl w:ilvl="0" w:tplc="E71EE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84D"/>
    <w:rsid w:val="0001281E"/>
    <w:rsid w:val="00027835"/>
    <w:rsid w:val="000910DF"/>
    <w:rsid w:val="00092EC5"/>
    <w:rsid w:val="0009573D"/>
    <w:rsid w:val="000F54F5"/>
    <w:rsid w:val="0012659F"/>
    <w:rsid w:val="0018498A"/>
    <w:rsid w:val="001857D4"/>
    <w:rsid w:val="001A29CD"/>
    <w:rsid w:val="001B0918"/>
    <w:rsid w:val="001E01A2"/>
    <w:rsid w:val="00221BA8"/>
    <w:rsid w:val="0024467B"/>
    <w:rsid w:val="00252881"/>
    <w:rsid w:val="002918DE"/>
    <w:rsid w:val="003805FB"/>
    <w:rsid w:val="003B213A"/>
    <w:rsid w:val="003B3BC4"/>
    <w:rsid w:val="003C0AF0"/>
    <w:rsid w:val="003D6166"/>
    <w:rsid w:val="003F12E2"/>
    <w:rsid w:val="003F7FF3"/>
    <w:rsid w:val="00437BD0"/>
    <w:rsid w:val="004422DF"/>
    <w:rsid w:val="004577CA"/>
    <w:rsid w:val="00472ECD"/>
    <w:rsid w:val="004C7692"/>
    <w:rsid w:val="004E6585"/>
    <w:rsid w:val="0055311A"/>
    <w:rsid w:val="0056771A"/>
    <w:rsid w:val="00591E10"/>
    <w:rsid w:val="005B45AD"/>
    <w:rsid w:val="005D47C9"/>
    <w:rsid w:val="005E11F1"/>
    <w:rsid w:val="006033CB"/>
    <w:rsid w:val="00610364"/>
    <w:rsid w:val="00612D7E"/>
    <w:rsid w:val="00616760"/>
    <w:rsid w:val="006220FA"/>
    <w:rsid w:val="00625F8C"/>
    <w:rsid w:val="00645887"/>
    <w:rsid w:val="00670E7F"/>
    <w:rsid w:val="00683293"/>
    <w:rsid w:val="006A67E0"/>
    <w:rsid w:val="00706F69"/>
    <w:rsid w:val="00713AA9"/>
    <w:rsid w:val="0072284D"/>
    <w:rsid w:val="00734B7B"/>
    <w:rsid w:val="00746754"/>
    <w:rsid w:val="007E50F6"/>
    <w:rsid w:val="00801171"/>
    <w:rsid w:val="0081204F"/>
    <w:rsid w:val="00822894"/>
    <w:rsid w:val="008458EE"/>
    <w:rsid w:val="00892074"/>
    <w:rsid w:val="008A00D5"/>
    <w:rsid w:val="008A4167"/>
    <w:rsid w:val="008A781E"/>
    <w:rsid w:val="008D4CD0"/>
    <w:rsid w:val="008E3959"/>
    <w:rsid w:val="008E4235"/>
    <w:rsid w:val="00916CFF"/>
    <w:rsid w:val="009C75A7"/>
    <w:rsid w:val="009D1911"/>
    <w:rsid w:val="00A42BEC"/>
    <w:rsid w:val="00A571B3"/>
    <w:rsid w:val="00A577CD"/>
    <w:rsid w:val="00A60FF5"/>
    <w:rsid w:val="00B07A7E"/>
    <w:rsid w:val="00B27E04"/>
    <w:rsid w:val="00B368ED"/>
    <w:rsid w:val="00B44945"/>
    <w:rsid w:val="00B45956"/>
    <w:rsid w:val="00B523E9"/>
    <w:rsid w:val="00B56219"/>
    <w:rsid w:val="00B84A1E"/>
    <w:rsid w:val="00B97064"/>
    <w:rsid w:val="00BB1564"/>
    <w:rsid w:val="00BC0093"/>
    <w:rsid w:val="00BC7E32"/>
    <w:rsid w:val="00BE703E"/>
    <w:rsid w:val="00C023A9"/>
    <w:rsid w:val="00C40995"/>
    <w:rsid w:val="00C818D1"/>
    <w:rsid w:val="00CD7EA0"/>
    <w:rsid w:val="00CF128A"/>
    <w:rsid w:val="00CF290D"/>
    <w:rsid w:val="00D04A4B"/>
    <w:rsid w:val="00D34BB4"/>
    <w:rsid w:val="00D46AEF"/>
    <w:rsid w:val="00E26668"/>
    <w:rsid w:val="00EC42DF"/>
    <w:rsid w:val="00EE0057"/>
    <w:rsid w:val="00EF2F60"/>
    <w:rsid w:val="00F5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8D33CA"/>
  <w15:docId w15:val="{AD74A0B1-3638-43A0-88C5-219B659A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5311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706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FF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71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71B3"/>
  </w:style>
  <w:style w:type="paragraph" w:styleId="a6">
    <w:name w:val="footer"/>
    <w:basedOn w:val="a"/>
    <w:link w:val="a7"/>
    <w:uiPriority w:val="99"/>
    <w:unhideWhenUsed/>
    <w:rsid w:val="00A57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71B3"/>
  </w:style>
  <w:style w:type="character" w:customStyle="1" w:styleId="10">
    <w:name w:val="見出し 1 (文字)"/>
    <w:link w:val="1"/>
    <w:uiPriority w:val="9"/>
    <w:rsid w:val="00B9706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A60FF5"/>
    <w:rPr>
      <w:rFonts w:ascii="Arial" w:eastAsia="ＭＳ ゴシック" w:hAnsi="Arial" w:cs="Times New Roman"/>
    </w:rPr>
  </w:style>
  <w:style w:type="character" w:styleId="a8">
    <w:name w:val="annotation reference"/>
    <w:uiPriority w:val="99"/>
    <w:semiHidden/>
    <w:unhideWhenUsed/>
    <w:rsid w:val="003C0A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C0AF0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3C0AF0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0AF0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3C0AF0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C0AF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C0AF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920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F084-E1A6-4882-9FC5-9BBA82E6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user</dc:creator>
  <cp:lastModifiedBy>香﨑 智郁代</cp:lastModifiedBy>
  <cp:revision>3</cp:revision>
  <dcterms:created xsi:type="dcterms:W3CDTF">2020-04-24T04:24:00Z</dcterms:created>
  <dcterms:modified xsi:type="dcterms:W3CDTF">2020-04-24T04:27:00Z</dcterms:modified>
</cp:coreProperties>
</file>